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445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323D9026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ECFC889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044D1B98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1D285862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2FD369FD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5C95E633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DAD23D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643FB57" w14:textId="77777777" w:rsidR="00B16658" w:rsidRDefault="00000000">
      <w:pPr>
        <w:widowControl/>
        <w:jc w:val="left"/>
      </w:pPr>
      <w:r>
        <w:br w:type="page"/>
      </w:r>
    </w:p>
    <w:p w14:paraId="290E2088" w14:textId="77777777" w:rsidR="00B16658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E02D8DA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6E45D5B2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0823F7D7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6E7B56A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2279A3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4533F37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8ACECA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0CFFD468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4D84586C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940FB60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7CF89166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66EEFC1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94A49A2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1F7C40A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0928749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00DD790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E13A22D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24183B9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16670ED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AB16EFB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3FB45FC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69B8B43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DE7138C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54E5D313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0FDF6B6D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929012E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51EE741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D9A5C2B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5CE8FE5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0733FD4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064506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36D559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47930FC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859170E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CD62FF5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FFA8280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386D40B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5257981F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0573C497" w14:textId="77777777" w:rsidR="00B16658" w:rsidRDefault="00000000">
      <w:pPr>
        <w:numPr>
          <w:ilvl w:val="0"/>
          <w:numId w:val="5"/>
        </w:numPr>
      </w:pPr>
      <w:r>
        <w:br w:type="page"/>
      </w:r>
    </w:p>
    <w:p w14:paraId="45499AD7" w14:textId="77777777" w:rsidR="00B16658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33C5F69C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C92839B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2BCFAF58" w14:textId="77777777" w:rsidR="00B16658" w:rsidRDefault="00B16658">
      <w:pPr>
        <w:ind w:left="865"/>
        <w:rPr>
          <w:rFonts w:hAnsi="Cambria Math"/>
          <w:i/>
        </w:rPr>
      </w:pPr>
    </w:p>
    <w:p w14:paraId="59869B3C" w14:textId="77777777" w:rsidR="00B16658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1BFE2597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F4CEB2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DAA6F62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E7FF205" w14:textId="27EFE1C4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74878D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A810EFB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4287619" w14:textId="77777777" w:rsidR="00B16658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F47586C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1F18220B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7BDECEBE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DAE4B8E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12955C3B" w14:textId="359C7466" w:rsidR="00B16658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 w:rsidR="001C04F7">
        <w:t>5</w:t>
      </w:r>
      <w:r>
        <w:t>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07000E84" w14:textId="77777777" w:rsidR="00B1665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8399195" w14:textId="6A08DA74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2C7EC3">
        <w:t>3</w:t>
      </w:r>
    </w:p>
    <w:p w14:paraId="4392BA60" w14:textId="2328C92C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2C3ADB">
        <w:t>3</w:t>
      </w:r>
    </w:p>
    <w:p w14:paraId="6F04C605" w14:textId="01259D12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2C3ADB">
        <w:t>2</w:t>
      </w:r>
    </w:p>
    <w:p w14:paraId="252DA328" w14:textId="326F2EE9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– 2</w:t>
      </w:r>
    </w:p>
    <w:p w14:paraId="62D8FA63" w14:textId="7FD21318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– 1</w:t>
      </w:r>
    </w:p>
    <w:p w14:paraId="390AA565" w14:textId="04A8D5FA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</w:t>
      </w:r>
      <w:r w:rsidR="007F1EE9">
        <w:rPr>
          <w:rFonts w:hint="eastAsia"/>
        </w:rPr>
        <w:t>世界等级</w:t>
      </w:r>
      <w:r w:rsidR="007F1EE9">
        <w:rPr>
          <w:rFonts w:hint="eastAsia"/>
        </w:rPr>
        <w:t xml:space="preserve"> </w:t>
      </w:r>
      <w:r w:rsidR="007F1EE9">
        <w:t>– 1</w:t>
      </w:r>
    </w:p>
    <w:p w14:paraId="6877F013" w14:textId="3C88D338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</w:t>
      </w:r>
      <w:r w:rsidR="007F1EE9">
        <w:rPr>
          <w:rFonts w:hint="eastAsia"/>
        </w:rPr>
        <w:t>世界等级不变</w:t>
      </w:r>
    </w:p>
    <w:p w14:paraId="5C4207AE" w14:textId="464EB37D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+ 1</w:t>
      </w:r>
    </w:p>
    <w:p w14:paraId="6C2D84EF" w14:textId="5448A444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+ 1</w:t>
      </w:r>
    </w:p>
    <w:p w14:paraId="2951C627" w14:textId="5F4FCE8C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+ 2</w:t>
      </w:r>
    </w:p>
    <w:p w14:paraId="412B8D6D" w14:textId="7103AF8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7F1EE9">
        <w:t>2</w:t>
      </w:r>
    </w:p>
    <w:p w14:paraId="3EDD5E79" w14:textId="666A4204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7F1EE9">
        <w:t>3</w:t>
      </w:r>
    </w:p>
    <w:p w14:paraId="4D7E138F" w14:textId="59216EA4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</w:t>
      </w:r>
      <w:r w:rsidR="002C7EC3">
        <w:t xml:space="preserve"> 3</w:t>
      </w:r>
    </w:p>
    <w:p w14:paraId="78C1395A" w14:textId="6444CBCA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2C7EC3">
        <w:t>4</w:t>
      </w:r>
    </w:p>
    <w:p w14:paraId="27C21AD2" w14:textId="45834190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2C7EC3">
        <w:t>4</w:t>
      </w:r>
    </w:p>
    <w:p w14:paraId="5C8BBE22" w14:textId="0DBCDFCA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2C7EC3">
        <w:t>5</w:t>
      </w:r>
    </w:p>
    <w:p w14:paraId="780A0201" w14:textId="77777777" w:rsidR="00B16658" w:rsidRDefault="00000000">
      <w:r>
        <w:br w:type="page"/>
      </w:r>
    </w:p>
    <w:p w14:paraId="32FBD088" w14:textId="77777777" w:rsidR="00B16658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17BC81A" w14:textId="77777777" w:rsidR="00B16658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B846FF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C8844EF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2C94ED1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E14EC6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197F5E3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3DC0C049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269D7A8D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027343D9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AFEA065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355BFDE3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527CAFA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2A2A6AD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E0E3C2" w14:textId="77777777" w:rsidR="00B1665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8E6A10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C87B777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D9606EE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1F94A2DE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438E04A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5012EDB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096F5556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F298C8D" w14:textId="420C063C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 w:rsidR="00774EEE">
        <w:t>2</w:t>
      </w:r>
      <w:r>
        <w:t xml:space="preserve">00% + </w:t>
      </w:r>
      <w:r w:rsidR="008F3F9C">
        <w:t>4</w:t>
      </w:r>
      <w:r>
        <w:t>000</w:t>
      </w:r>
      <w:r>
        <w:rPr>
          <w:rFonts w:hint="eastAsia"/>
        </w:rPr>
        <w:t>(</w:t>
      </w:r>
      <w:r w:rsidR="00774EEE">
        <w:t>5</w:t>
      </w:r>
      <w:r>
        <w:t xml:space="preserve">00% + </w:t>
      </w:r>
      <w:r w:rsidR="0002792A">
        <w:t>25</w:t>
      </w:r>
      <w:r>
        <w:t>000</w:t>
      </w:r>
      <w:r>
        <w:rPr>
          <w:rFonts w:hint="eastAsia"/>
        </w:rPr>
        <w:t>)</w:t>
      </w:r>
    </w:p>
    <w:p w14:paraId="4801BB90" w14:textId="0EEEF616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 w:rsidR="008F3F9C">
        <w:t>2</w:t>
      </w:r>
      <w:r>
        <w:t>00%</w:t>
      </w:r>
      <w:r w:rsidR="00F5388F">
        <w:t xml:space="preserve"> + 40</w:t>
      </w:r>
      <w:r>
        <w:rPr>
          <w:rFonts w:hint="eastAsia"/>
        </w:rPr>
        <w:t>(</w:t>
      </w:r>
      <w:r w:rsidR="008F3F9C">
        <w:t>5</w:t>
      </w:r>
      <w:r>
        <w:t>00%</w:t>
      </w:r>
      <w:r w:rsidR="00F5388F">
        <w:t xml:space="preserve"> + 250</w:t>
      </w:r>
      <w:r>
        <w:rPr>
          <w:rFonts w:hint="eastAsia"/>
        </w:rPr>
        <w:t>)</w:t>
      </w:r>
    </w:p>
    <w:p w14:paraId="058561F3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90B6A90" w14:textId="650EDA5E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 w:rsidR="005E1595">
        <w:t>4</w:t>
      </w:r>
      <w:r>
        <w:t>00%</w:t>
      </w:r>
      <w:r>
        <w:rPr>
          <w:rFonts w:hint="eastAsia"/>
        </w:rPr>
        <w:t>(</w:t>
      </w:r>
      <w:r w:rsidR="005E1595">
        <w:t>10</w:t>
      </w:r>
      <w:r>
        <w:t>00%</w:t>
      </w:r>
      <w:r>
        <w:rPr>
          <w:rFonts w:hint="eastAsia"/>
        </w:rPr>
        <w:t>)</w:t>
      </w:r>
    </w:p>
    <w:p w14:paraId="7603F47F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10C79258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345E427" w14:textId="7E245F03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 w:rsidR="00727D8B">
        <w:t>2</w:t>
      </w:r>
      <w:r>
        <w:rPr>
          <w:rFonts w:hint="eastAsia"/>
        </w:rPr>
        <w:t>(</w:t>
      </w:r>
      <w:r w:rsidR="00727D8B"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3B4E901F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FFBDAF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0C0B15B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204BB504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136C1726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34C0C53A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25B134A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5AFFFA30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292DEA64" w14:textId="77777777" w:rsidR="00B16658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185C7D5" w14:textId="77777777" w:rsidR="00B16658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6450177C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FA1D97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F20C03D" w14:textId="77777777" w:rsidR="00B16658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167BB084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2F6EF4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0C0468F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3B5F8D1A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BB4FE47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498BCFD8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13B17A72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1AB32D4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66DBAED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14CE551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AA3A3B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02CD1C3F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1C1522A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079CE5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BEE5346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0FD729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362182EA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3EA81B1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5224BB51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632EA77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A59C17A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706054E3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3AA57410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78625D5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70A45A33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C255754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F9414A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1EE8E3C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776D0B5" w14:textId="71531B5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 xml:space="preserve">* </w:t>
      </w:r>
      <w:r w:rsidR="00D109D1">
        <w:t>2</w:t>
      </w:r>
      <w:r>
        <w:t>00%</w:t>
      </w:r>
      <w:r>
        <w:rPr>
          <w:rFonts w:hint="eastAsia"/>
        </w:rPr>
        <w:t>(</w:t>
      </w:r>
      <w:r w:rsidR="00D109D1">
        <w:t>5</w:t>
      </w:r>
      <w:r>
        <w:t>00%</w:t>
      </w:r>
      <w:r>
        <w:rPr>
          <w:rFonts w:hint="eastAsia"/>
        </w:rPr>
        <w:t>)</w:t>
      </w:r>
    </w:p>
    <w:p w14:paraId="5431AF48" w14:textId="6F077348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 w:rsidR="00D807ED">
        <w:t>2</w:t>
      </w:r>
      <w:r>
        <w:rPr>
          <w:rFonts w:hint="eastAsia"/>
        </w:rPr>
        <w:t>(</w:t>
      </w:r>
      <w:r w:rsidR="00D807ED">
        <w:t>5</w:t>
      </w:r>
      <w:r>
        <w:rPr>
          <w:rFonts w:hint="eastAsia"/>
        </w:rPr>
        <w:t>)</w:t>
      </w:r>
    </w:p>
    <w:p w14:paraId="111E3CD8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5010DC3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这些首领单位必定会掉落稀有饰品以及更多的装备精华。</w:t>
      </w:r>
    </w:p>
    <w:p w14:paraId="31DD419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1028F666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E816CAB" w14:textId="7C730923" w:rsidR="00B16658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</w:t>
      </w:r>
      <w:r w:rsidR="00DF55C3">
        <w:rPr>
          <w:rFonts w:hint="eastAsia"/>
        </w:rPr>
        <w:t>普通</w:t>
      </w:r>
      <w:r w:rsidR="00DF55C3">
        <w:rPr>
          <w:rFonts w:hint="eastAsia"/>
        </w:rPr>
        <w:t>(</w:t>
      </w:r>
      <w:r w:rsidR="00DF55C3">
        <w:rPr>
          <w:rFonts w:hint="eastAsia"/>
        </w:rPr>
        <w:t>精英</w:t>
      </w:r>
      <w:r w:rsidR="00DF55C3">
        <w:t>)</w:t>
      </w:r>
      <w:r w:rsidR="00DF55C3">
        <w:rPr>
          <w:rFonts w:hint="eastAsia"/>
        </w:rPr>
        <w:t>(</w:t>
      </w:r>
      <w:r w:rsidR="00DF55C3">
        <w:rPr>
          <w:rFonts w:hint="eastAsia"/>
        </w:rPr>
        <w:t>英雄</w:t>
      </w:r>
      <w:r w:rsidR="00DF55C3">
        <w:rPr>
          <w:rFonts w:hint="eastAsia"/>
        </w:rPr>
        <w:t>)</w:t>
      </w:r>
      <w:r>
        <w:rPr>
          <w:rFonts w:hint="eastAsia"/>
        </w:rPr>
        <w:t>：</w:t>
      </w:r>
    </w:p>
    <w:p w14:paraId="163285C9" w14:textId="6ADE3D55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DF55C3">
        <w:t>2</w:t>
      </w:r>
      <w:r w:rsidR="00DF55C3">
        <w:rPr>
          <w:rFonts w:hint="eastAsia"/>
        </w:rPr>
        <w:t>0% (</w:t>
      </w:r>
      <w:r w:rsidR="00DF55C3">
        <w:t>4</w:t>
      </w:r>
      <w:r w:rsidR="00DF55C3">
        <w:rPr>
          <w:rFonts w:hint="eastAsia"/>
        </w:rPr>
        <w:t xml:space="preserve">0%) 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B432332" w14:textId="7410CC23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FA615F">
        <w:t>2</w:t>
      </w:r>
      <w:r w:rsidR="00FA615F">
        <w:rPr>
          <w:rFonts w:hint="eastAsia"/>
        </w:rPr>
        <w:t>0% (</w:t>
      </w:r>
      <w:r w:rsidR="00FA615F">
        <w:t>4</w:t>
      </w:r>
      <w:r w:rsidR="00FA615F">
        <w:rPr>
          <w:rFonts w:hint="eastAsia"/>
        </w:rPr>
        <w:t>0%) (</w:t>
      </w:r>
      <w:r w:rsidR="00FA615F">
        <w:t>1</w:t>
      </w:r>
      <w:r w:rsidR="00FA615F">
        <w:rPr>
          <w:rFonts w:hint="eastAsia"/>
        </w:rPr>
        <w:t>00%)</w:t>
      </w:r>
      <w:r>
        <w:rPr>
          <w:rFonts w:hint="eastAsia"/>
        </w:rPr>
        <w:t>概率造成击退。</w:t>
      </w:r>
    </w:p>
    <w:p w14:paraId="49AA1153" w14:textId="0358C706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 w:rsidR="005A5C46">
        <w:rPr>
          <w:rFonts w:hint="eastAsia"/>
        </w:rPr>
        <w:t>免疫击退抓取和眩晕（免疫控制效果）</w:t>
      </w:r>
      <w:r>
        <w:rPr>
          <w:rFonts w:hint="eastAsia"/>
        </w:rPr>
        <w:t>（同时免疫大部分负面效果）。</w:t>
      </w:r>
    </w:p>
    <w:p w14:paraId="1C678707" w14:textId="093B7025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</w:t>
      </w:r>
      <w:r w:rsidR="008B4465">
        <w:rPr>
          <w:rFonts w:hint="eastAsia"/>
        </w:rPr>
        <w:t>和</w:t>
      </w:r>
      <w:r>
        <w:rPr>
          <w:rFonts w:hint="eastAsia"/>
        </w:rPr>
        <w:t>远程防御</w:t>
      </w:r>
      <w:r w:rsidR="008B4465">
        <w:t>1</w:t>
      </w:r>
      <w:r w:rsidR="00FA615F">
        <w:t>0</w:t>
      </w:r>
      <w:r w:rsidR="005A5C46">
        <w:t xml:space="preserve"> </w:t>
      </w:r>
      <w:r w:rsidR="00FA615F">
        <w:t>(</w:t>
      </w:r>
      <w:r w:rsidR="008B4465">
        <w:t>2</w:t>
      </w:r>
      <w:r w:rsidR="00FA615F">
        <w:t>0)</w:t>
      </w:r>
      <w:r>
        <w:rPr>
          <w:rFonts w:hint="eastAsia"/>
        </w:rPr>
        <w:t xml:space="preserve"> (</w:t>
      </w:r>
      <w:r w:rsidR="008B4465">
        <w:t>5</w:t>
      </w:r>
      <w:r>
        <w:rPr>
          <w:rFonts w:hint="eastAsia"/>
        </w:rPr>
        <w:t>0)</w:t>
      </w:r>
      <w:r w:rsidR="008B4465">
        <w:rPr>
          <w:rFonts w:hint="eastAsia"/>
        </w:rPr>
        <w:t>，每回合在近战和远程状态切换，对应的状态防御增幅</w:t>
      </w:r>
      <w:r w:rsidR="008B4465">
        <w:rPr>
          <w:rFonts w:hint="eastAsia"/>
        </w:rPr>
        <w:t>4</w:t>
      </w:r>
      <w:r w:rsidR="008B4465">
        <w:rPr>
          <w:rFonts w:hint="eastAsia"/>
        </w:rPr>
        <w:t>倍</w:t>
      </w:r>
      <w:r>
        <w:rPr>
          <w:rFonts w:hint="eastAsia"/>
        </w:rPr>
        <w:t>。</w:t>
      </w:r>
    </w:p>
    <w:p w14:paraId="4AB3E445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 w14:paraId="724904E7" w14:textId="7E3B0984" w:rsidR="00B16658" w:rsidRDefault="005A5C46">
      <w:pPr>
        <w:pStyle w:val="a8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64E09F3" w14:textId="6C1B1F0C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 w:rsidR="005A5C46">
        <w:t>2</w:t>
      </w:r>
      <w:r w:rsidR="005A5C46">
        <w:rPr>
          <w:rFonts w:hint="eastAsia"/>
        </w:rPr>
        <w:t>% (</w:t>
      </w:r>
      <w:r w:rsidR="005A5C46">
        <w:t>4</w:t>
      </w:r>
      <w:r w:rsidR="005A5C46">
        <w:rPr>
          <w:rFonts w:hint="eastAsia"/>
        </w:rPr>
        <w:t xml:space="preserve">%) </w:t>
      </w:r>
      <w:r>
        <w:rPr>
          <w:rFonts w:hint="eastAsia"/>
        </w:rPr>
        <w:t>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>
        <w:t>8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AE0AF2E" w14:textId="39E8F75A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 w:rsidR="005A5C46">
        <w:t>2</w:t>
      </w:r>
      <w:r w:rsidR="005A5C46">
        <w:rPr>
          <w:rFonts w:hint="eastAsia"/>
        </w:rPr>
        <w:t>0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 xml:space="preserve">0) </w:t>
      </w:r>
      <w:r>
        <w:rPr>
          <w:rFonts w:hint="eastAsia"/>
        </w:rPr>
        <w:t>(100)</w:t>
      </w:r>
      <w:r>
        <w:rPr>
          <w:rFonts w:hint="eastAsia"/>
        </w:rPr>
        <w:t>，攻击时</w:t>
      </w:r>
      <w:r w:rsidR="005A5C46">
        <w:t>2</w:t>
      </w:r>
      <w:r w:rsidR="005A5C46">
        <w:rPr>
          <w:rFonts w:hint="eastAsia"/>
        </w:rPr>
        <w:t>0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>0)</w:t>
      </w:r>
      <w:r>
        <w:rPr>
          <w:rFonts w:hint="eastAsia"/>
        </w:rPr>
        <w:t xml:space="preserve"> (100%)</w:t>
      </w:r>
      <w:r>
        <w:rPr>
          <w:rFonts w:hint="eastAsia"/>
        </w:rPr>
        <w:t>概率根据敌我决心差对周围进行一次决心判定。公式：</w:t>
      </w:r>
    </w:p>
    <w:p w14:paraId="08AD53F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C7A5BC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7D1EEA1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60701EB" w14:textId="01956265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5A5C46">
        <w:t>40</w:t>
      </w:r>
      <w:r w:rsidR="005A5C46">
        <w:rPr>
          <w:rFonts w:hint="eastAsia"/>
        </w:rPr>
        <w:t xml:space="preserve"> (</w:t>
      </w:r>
      <w:r w:rsidR="005A5C46">
        <w:t>80</w:t>
      </w:r>
      <w:r w:rsidR="005A5C46">
        <w:rPr>
          <w:rFonts w:hint="eastAsia"/>
        </w:rPr>
        <w:t xml:space="preserve">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</w:t>
      </w:r>
      <w:r>
        <w:rPr>
          <w:rFonts w:hint="eastAsia"/>
        </w:rPr>
        <w:t>+</w:t>
      </w:r>
      <w:r w:rsidR="005A5C46">
        <w:t>1</w:t>
      </w:r>
      <w:r w:rsidR="005A5C46">
        <w:rPr>
          <w:rFonts w:hint="eastAsia"/>
        </w:rPr>
        <w:t xml:space="preserve"> (</w:t>
      </w:r>
      <w:r w:rsidR="005A5C46">
        <w:t>2</w:t>
      </w:r>
      <w:r w:rsidR="005A5C46">
        <w:rPr>
          <w:rFonts w:hint="eastAsia"/>
        </w:rPr>
        <w:t>)</w:t>
      </w:r>
      <w:r>
        <w:rPr>
          <w:rFonts w:hint="eastAsia"/>
        </w:rPr>
        <w:t xml:space="preserve"> (5)</w:t>
      </w:r>
      <w:r>
        <w:rPr>
          <w:rFonts w:hint="eastAsia"/>
        </w:rPr>
        <w:t>。</w:t>
      </w:r>
    </w:p>
    <w:p w14:paraId="75E16990" w14:textId="2ACBEA1E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 w:rsidR="00A53A07">
        <w:t>2</w:t>
      </w:r>
      <w:r w:rsidR="00A53A07">
        <w:rPr>
          <w:rFonts w:hint="eastAsia"/>
        </w:rPr>
        <w:t>0% (</w:t>
      </w:r>
      <w:r w:rsidR="00A53A07">
        <w:t>4</w:t>
      </w:r>
      <w:r w:rsidR="00A53A07">
        <w:rPr>
          <w:rFonts w:hint="eastAsia"/>
        </w:rPr>
        <w:t>0%)</w:t>
      </w:r>
      <w:r w:rsidR="00A53A07">
        <w:t>(</w:t>
      </w:r>
      <w:r>
        <w:rPr>
          <w:rFonts w:hint="eastAsia"/>
        </w:rPr>
        <w:t>1</w:t>
      </w:r>
      <w:r>
        <w:t>00%</w:t>
      </w:r>
      <w:r w:rsidR="00A53A07">
        <w:t>)</w:t>
      </w:r>
      <w:r>
        <w:rPr>
          <w:rFonts w:hint="eastAsia"/>
        </w:rPr>
        <w:t>的伤害，限近战单位获得。</w:t>
      </w:r>
    </w:p>
    <w:p w14:paraId="639BA74E" w14:textId="27F8CCB5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疲劳和行动点</w:t>
      </w:r>
      <w:r w:rsidR="00FE1A0A">
        <w:rPr>
          <w:rFonts w:hint="eastAsia"/>
        </w:rPr>
        <w:t>0(</w:t>
      </w:r>
      <w:r w:rsidR="00FE1A0A">
        <w:t>1)</w:t>
      </w:r>
      <w:r w:rsidR="00A53A07">
        <w:rPr>
          <w:rFonts w:hint="eastAsia"/>
        </w:rPr>
        <w:t>(</w:t>
      </w:r>
      <w:r>
        <w:rPr>
          <w:rFonts w:hint="eastAsia"/>
        </w:rPr>
        <w:t>3</w:t>
      </w:r>
      <w:r w:rsidR="00A53A07">
        <w:rPr>
          <w:rFonts w:hint="eastAsia"/>
        </w:rPr>
        <w:t>)</w:t>
      </w:r>
      <w:r>
        <w:rPr>
          <w:rFonts w:hint="eastAsia"/>
        </w:rPr>
        <w:t>次，每次触发都会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生命值，</w:t>
      </w:r>
      <w:r>
        <w:t>8</w:t>
      </w:r>
      <w:r>
        <w:rPr>
          <w:rFonts w:hint="eastAsia"/>
        </w:rPr>
        <w:t>点近攻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点主动，</w:t>
      </w:r>
      <w:r>
        <w:rPr>
          <w:rFonts w:hint="eastAsia"/>
        </w:rPr>
        <w:t>6</w:t>
      </w:r>
      <w:r>
        <w:rPr>
          <w:rFonts w:hint="eastAsia"/>
        </w:rPr>
        <w:t>点决心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疲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伤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减伤。</w:t>
      </w:r>
    </w:p>
    <w:p w14:paraId="656E4E0D" w14:textId="67850A1B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A53A07">
        <w:t>4</w:t>
      </w:r>
      <w:r w:rsidR="00A53A07">
        <w:rPr>
          <w:rFonts w:hint="eastAsia"/>
        </w:rPr>
        <w:t>% (</w:t>
      </w:r>
      <w:r w:rsidR="00A53A07">
        <w:t>8</w:t>
      </w:r>
      <w:r w:rsidR="00A53A07">
        <w:rPr>
          <w:rFonts w:hint="eastAsia"/>
        </w:rPr>
        <w:t xml:space="preserve">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的最大生命，疲劳和护甲。</w:t>
      </w:r>
    </w:p>
    <w:p w14:paraId="53B52615" w14:textId="29D9F5C9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反击，限近战单位获得。</w:t>
      </w:r>
    </w:p>
    <w:p w14:paraId="6782D9E7" w14:textId="6638CDF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 w:rsidR="006748FD">
        <w:t>4</w:t>
      </w:r>
      <w:r w:rsidR="006748FD">
        <w:rPr>
          <w:rFonts w:hint="eastAsia"/>
        </w:rPr>
        <w:t>% (</w:t>
      </w:r>
      <w:r w:rsidR="006748FD">
        <w:t>8</w:t>
      </w:r>
      <w:r w:rsidR="006748FD">
        <w:rPr>
          <w:rFonts w:hint="eastAsia"/>
        </w:rPr>
        <w:t>%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21EE70CD" w14:textId="4BF75DBA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t>4</w:t>
      </w:r>
      <w:r>
        <w:rPr>
          <w:rFonts w:hint="eastAsia"/>
        </w:rPr>
        <w:t>格范围内所有敌方单位造成最大生命值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>0%)</w:t>
      </w:r>
      <w:r>
        <w:rPr>
          <w:rFonts w:hint="eastAsia"/>
        </w:rPr>
        <w:t xml:space="preserve"> (100%)</w:t>
      </w:r>
      <w:r>
        <w:rPr>
          <w:rFonts w:hint="eastAsia"/>
        </w:rPr>
        <w:t>伤害，每格衰减百分之</w:t>
      </w:r>
      <w:r>
        <w:t>50%</w:t>
      </w:r>
      <w:r>
        <w:rPr>
          <w:rFonts w:hint="eastAsia"/>
        </w:rPr>
        <w:t>（乘算）。</w:t>
      </w:r>
    </w:p>
    <w:p w14:paraId="536A21F1" w14:textId="2AF9F66F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造成眩晕。</w:t>
      </w:r>
    </w:p>
    <w:p w14:paraId="29A5009B" w14:textId="62FD4E53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 w:rsidR="006748FD">
        <w:t>4</w:t>
      </w:r>
      <w:r w:rsidR="006748FD">
        <w:rPr>
          <w:rFonts w:hint="eastAsia"/>
        </w:rPr>
        <w:t>0% (</w:t>
      </w:r>
      <w:r w:rsidR="006748FD">
        <w:t>8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 w:rsidR="006748FD">
        <w:t>40</w:t>
      </w:r>
      <w:r w:rsidR="006748FD">
        <w:rPr>
          <w:rFonts w:hint="eastAsia"/>
        </w:rPr>
        <w:t xml:space="preserve"> (</w:t>
      </w:r>
      <w:r w:rsidR="006748FD">
        <w:t>80</w:t>
      </w:r>
      <w:r w:rsidR="006748FD">
        <w:rPr>
          <w:rFonts w:hint="eastAsia"/>
        </w:rPr>
        <w:t xml:space="preserve">) 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14FCEC" w14:textId="44B76DD5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 w:rsidR="007B123D">
        <w:rPr>
          <w:rFonts w:hint="eastAsia"/>
        </w:rPr>
        <w:t>(</w:t>
      </w:r>
      <w:r w:rsidR="00435C54">
        <w:t>2</w:t>
      </w:r>
      <w:r w:rsidR="007B123D">
        <w:t xml:space="preserve">9%) </w:t>
      </w:r>
      <w:r w:rsidR="007B123D"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 w:rsidR="007B123D"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5237AF91" w14:textId="7A7F6349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 w:rsidR="006F05AF">
        <w:t>1 (2)</w:t>
      </w:r>
      <w:r w:rsidR="006F05AF">
        <w:rPr>
          <w:rFonts w:hint="eastAsia"/>
        </w:rPr>
        <w:t xml:space="preserve"> </w:t>
      </w:r>
      <w:r>
        <w:rPr>
          <w:rFonts w:hint="eastAsia"/>
        </w:rPr>
        <w:t>(5)</w:t>
      </w:r>
      <w:r>
        <w:rPr>
          <w:rFonts w:hint="eastAsia"/>
        </w:rPr>
        <w:t>。</w:t>
      </w:r>
    </w:p>
    <w:p w14:paraId="3D57329B" w14:textId="20304E46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 w:rsidR="00AB1537">
        <w:t>2</w:t>
      </w:r>
      <w:r w:rsidR="00AB1537">
        <w:rPr>
          <w:rFonts w:hint="eastAsia"/>
        </w:rPr>
        <w:t>0</w:t>
      </w:r>
      <w:r w:rsidR="00AB1537">
        <w:t xml:space="preserve"> </w:t>
      </w:r>
      <w:r w:rsidR="00AB1537">
        <w:rPr>
          <w:rFonts w:hint="eastAsia"/>
        </w:rPr>
        <w:t>(</w:t>
      </w:r>
      <w:r w:rsidR="00AB1537">
        <w:t>4</w:t>
      </w:r>
      <w:r w:rsidR="00AB1537">
        <w:rPr>
          <w:rFonts w:hint="eastAsia"/>
        </w:rPr>
        <w:t>0)</w:t>
      </w:r>
      <w:r>
        <w:rPr>
          <w:rFonts w:hint="eastAsia"/>
        </w:rPr>
        <w:t xml:space="preserve"> (100)</w:t>
      </w:r>
      <w:r>
        <w:rPr>
          <w:rFonts w:hint="eastAsia"/>
        </w:rPr>
        <w:t>。</w:t>
      </w:r>
    </w:p>
    <w:p w14:paraId="553D317C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7A03F56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9AA7F3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CDE3014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E7285C" w14:textId="77777777" w:rsidR="00B16658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59043AFF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2581FDB" w14:textId="77777777" w:rsidR="00B16658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9CAD884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55E1367D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3BF440E3" w14:textId="77777777" w:rsidR="00B16658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46A1863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536523A" w14:textId="77777777" w:rsidR="00B16658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FFD40C1" w14:textId="77777777" w:rsidR="00B16658" w:rsidRDefault="00000000">
      <w:pPr>
        <w:widowControl/>
        <w:jc w:val="left"/>
      </w:pPr>
      <w:r>
        <w:br w:type="page"/>
      </w:r>
    </w:p>
    <w:p w14:paraId="11AA031C" w14:textId="77777777" w:rsidR="00B16658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245F83A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150A59C" w14:textId="77777777" w:rsidR="00B16658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DEE11A9" w14:textId="77777777" w:rsidR="00B16658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1285EE2" w14:textId="77777777" w:rsidR="00B16658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4CCB973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CF35734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2E654B58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F08468E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B87C2BF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24721AF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DE3F9A3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DECAB7F" w14:textId="77777777" w:rsidR="00B16658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0B7BF358" w14:textId="77777777" w:rsidR="00B16658" w:rsidRDefault="00000000">
      <w:pPr>
        <w:numPr>
          <w:ilvl w:val="0"/>
          <w:numId w:val="23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D332008" w14:textId="77777777" w:rsidR="00B16658" w:rsidRDefault="00000000">
      <w:pPr>
        <w:numPr>
          <w:ilvl w:val="0"/>
          <w:numId w:val="23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。</w:t>
      </w:r>
    </w:p>
    <w:p w14:paraId="1D609B11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E298B95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3ADC93A5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3B18E37A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44DBA48C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94477E9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等阶提升属性池：</w:t>
      </w:r>
    </w:p>
    <w:p w14:paraId="12B8F273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5C39E038" w14:textId="77777777" w:rsidR="00B16658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335BB842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>
        <w:t>25</w:t>
      </w:r>
    </w:p>
    <w:p w14:paraId="60B895BD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</w:p>
    <w:p w14:paraId="245564BB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B06111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2CA207B" w14:textId="77777777" w:rsidR="00B16658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F4CDE09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12EEC076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6C5A2364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90C99D4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53764670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7B790A28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6D8787B4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036E093E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2F6544F3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5B12E54F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EF3E907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6E3FAFDF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C4AE172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FB78763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 w14:paraId="3ED1CAEA" w14:textId="77777777" w:rsidR="00B16658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16246DB" w14:textId="77777777" w:rsidR="00B16658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0244FCDB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装备掉落遵循原版规则。</w:t>
      </w:r>
    </w:p>
    <w:p w14:paraId="2BA50100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商店，制造和意外获取装备的等阶提升概率：</w:t>
      </w:r>
    </w:p>
    <w:p w14:paraId="7424339E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2BDD2458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DC805D4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D948941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6626A64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289847C2" w14:textId="77777777" w:rsidR="00B16658" w:rsidRDefault="00000000">
      <w:pPr>
        <w:pStyle w:val="a8"/>
        <w:numPr>
          <w:ilvl w:val="0"/>
          <w:numId w:val="29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7505B79D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 w14:paraId="7761EF94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稀有词条效果只对玩家生效。</w:t>
      </w:r>
    </w:p>
    <w:p w14:paraId="0330F030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和传奇饰品爆率</w:t>
      </w:r>
      <w:r>
        <w:t>100%</w:t>
      </w:r>
      <w:r>
        <w:rPr>
          <w:rFonts w:hint="eastAsia"/>
        </w:rPr>
        <w:t>。</w:t>
      </w:r>
    </w:p>
    <w:p w14:paraId="077B18D0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 w14:paraId="18739FF6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26CC53E9" w14:textId="13FD14F2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 w:rsidR="00546371">
        <w:rPr>
          <w:rFonts w:hint="eastAsia"/>
        </w:rPr>
        <w:t>2</w:t>
      </w:r>
      <w:r>
        <w:t>0%</w:t>
      </w:r>
      <w:r w:rsidR="00546371">
        <w:rPr>
          <w:rFonts w:hint="eastAsia"/>
        </w:rPr>
        <w:t>(</w:t>
      </w:r>
      <w:r w:rsidR="00546371"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半（向下取</w:t>
      </w:r>
      <w:r>
        <w:rPr>
          <w:rFonts w:hint="eastAsia"/>
        </w:rPr>
        <w:lastRenderedPageBreak/>
        <w:t>整）继续抽取，直到抽不到为止。</w:t>
      </w:r>
    </w:p>
    <w:p w14:paraId="07BBDB0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4CCED21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355F323C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2016F07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B145981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6BA73E4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9FCDD59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4C49245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42C537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238B7D9C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新增著名装备额外属性词条。</w:t>
      </w:r>
    </w:p>
    <w:p w14:paraId="395EA10A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E54CE8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</w:t>
      </w:r>
      <w:r>
        <w:t>3)</w:t>
      </w:r>
    </w:p>
    <w:p w14:paraId="1683FF5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</w:t>
      </w:r>
      <w:r>
        <w:t>3)</w:t>
      </w:r>
    </w:p>
    <w:p w14:paraId="60E76E7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(</w:t>
      </w:r>
      <w:r>
        <w:t>6)</w:t>
      </w:r>
    </w:p>
    <w:p w14:paraId="2985BE79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(</w:t>
      </w:r>
      <w:r>
        <w:t>6)</w:t>
      </w:r>
    </w:p>
    <w:p w14:paraId="0AE8E95F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(</w:t>
      </w:r>
      <w:r>
        <w:t>12)</w:t>
      </w:r>
    </w:p>
    <w:p w14:paraId="244DAAF2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2A3B9B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6E17827B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16F597F4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属性为随机抽取，数值为非固定基础值的</w:t>
      </w:r>
      <w:r>
        <w:rPr>
          <w:rFonts w:hint="eastAsia"/>
        </w:rPr>
        <w:t>0</w:t>
      </w:r>
      <w:r>
        <w:t>.5~1.5</w:t>
      </w:r>
      <w:r>
        <w:rPr>
          <w:rFonts w:hint="eastAsia"/>
        </w:rPr>
        <w:t>倍，具体数值范围根据等阶而定，实际范围内每个数值概率相同。</w:t>
      </w:r>
    </w:p>
    <w:p w14:paraId="66D33B7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颜色：</w:t>
      </w:r>
    </w:p>
    <w:p w14:paraId="509C22AF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 w14:paraId="10EB7C1A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 w14:paraId="3504B3D5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 w14:paraId="1073C9AC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 w14:paraId="450C966A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 w14:paraId="0EF32C90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220151CD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7ABF5DF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不同等阶装备可抽取范围：</w:t>
      </w:r>
    </w:p>
    <w:p w14:paraId="0B044208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D65F477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0B603E9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64EEE8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D2123DC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B696399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盔词条加成类型及数值：</w:t>
      </w:r>
    </w:p>
    <w:p w14:paraId="351EB2A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5B8BB3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4AF2DAD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1C223E0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6FE723EF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战斗等级</w:t>
      </w:r>
      <w:r>
        <w:rPr>
          <w:rFonts w:hint="eastAsia"/>
        </w:rPr>
        <w:t xml:space="preserve"> </w:t>
      </w:r>
      <w:r>
        <w:t>2</w:t>
      </w:r>
    </w:p>
    <w:p w14:paraId="115A86AE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58ED889E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2B9EF33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0BE521FB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05558F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15432A8B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CC3C121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％</w:t>
      </w:r>
    </w:p>
    <w:p w14:paraId="0CD4F66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0FD2747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6AD8BD8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8</w:t>
      </w:r>
    </w:p>
    <w:p w14:paraId="17EC1C72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护甲词条加成类型及数值：</w:t>
      </w:r>
    </w:p>
    <w:p w14:paraId="580BF5A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DDB5F35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43E04AC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0EA2461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0267628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533BB925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353AB40F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281A785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1A879A1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5F2F4131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32E4D0AA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0F25D7C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9D30AB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704DDA4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降低身体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5BBB58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3D30C175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盾牌词条加成类型及数值：</w:t>
      </w:r>
    </w:p>
    <w:p w14:paraId="127A7A4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FB0AD6E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7FA6067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B512A9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13DC5853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07351DB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BC23D8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05BFB03A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25D8536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705327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D6E167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</w:p>
    <w:p w14:paraId="235F8F7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240ECA34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666FF2C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6FC26801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101CDDC9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3E751F64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</w:p>
    <w:p w14:paraId="2E42221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2 </w:t>
      </w:r>
    </w:p>
    <w:p w14:paraId="3A2268E7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40</w:t>
      </w:r>
      <w:r>
        <w:rPr>
          <w:rFonts w:hint="eastAsia"/>
        </w:rPr>
        <w:t>0%</w:t>
      </w:r>
    </w:p>
    <w:p w14:paraId="551F47A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武器词条加成类型及数值：</w:t>
      </w:r>
    </w:p>
    <w:p w14:paraId="2C0B9992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540F44B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8CBEFA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72B6BFD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67E9E4C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2FAB27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69E131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950381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4584D48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3D9F06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2AE92D9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E87935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422D1A85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575F41F2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2</w:t>
      </w:r>
    </w:p>
    <w:p w14:paraId="7C71D4C0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35FBC2E9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1671338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</w:p>
    <w:p w14:paraId="0FD33F9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363BC43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2DE2966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68B1620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0BB575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4</w:t>
      </w:r>
    </w:p>
    <w:p w14:paraId="743D4BC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6E91F2E1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 xml:space="preserve">% </w:t>
      </w:r>
    </w:p>
    <w:p w14:paraId="701F81DE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普通词条加成类型及数值：</w:t>
      </w:r>
    </w:p>
    <w:p w14:paraId="03C623A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635276D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6DA5E048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F9A239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275528C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090B60D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148E270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C7C80C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3F660DF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932A03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63A000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A1FEB6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596A69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75</w:t>
      </w:r>
      <w:r>
        <w:rPr>
          <w:rFonts w:hint="eastAsia"/>
        </w:rPr>
        <w:t>%</w:t>
      </w:r>
    </w:p>
    <w:p w14:paraId="5F82807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C88491A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0369306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573B87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378722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EC0934A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稀有词条加成类型及基础值：</w:t>
      </w:r>
    </w:p>
    <w:p w14:paraId="6CDF7C9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54BB665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4516448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百分百反击，获得相当于双方主动值差的命中率，闪避和增伤百分比，无视攻击范围之外的攻击。</w:t>
      </w:r>
    </w:p>
    <w:p w14:paraId="3180E7BD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946FF5F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所有伤害的最大值。</w:t>
      </w:r>
    </w:p>
    <w:p w14:paraId="73BFC4D0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>%(</w:t>
      </w:r>
      <w:r>
        <w:rPr>
          <w:rFonts w:ascii="宋体" w:hAnsi="宋体" w:hint="eastAsia"/>
          <w:szCs w:val="21"/>
        </w:rPr>
        <w:t>精英4%，首领1%</w:t>
      </w:r>
      <w:r>
        <w:rPr>
          <w:rFonts w:ascii="宋体" w:hAnsi="宋体" w:cs="宋体" w:hint="eastAsia"/>
          <w:szCs w:val="21"/>
        </w:rPr>
        <w:t>)的生命</w:t>
      </w:r>
      <w:r>
        <w:rPr>
          <w:rFonts w:ascii="宋体" w:hAnsi="宋体" w:hint="eastAsia"/>
          <w:szCs w:val="21"/>
        </w:rPr>
        <w:t>。命</w:t>
      </w:r>
      <w:r>
        <w:rPr>
          <w:rFonts w:ascii="宋体" w:hAnsi="宋体" w:hint="eastAsia"/>
        </w:rPr>
        <w:t>中</w:t>
      </w:r>
      <w:r>
        <w:rPr>
          <w:rFonts w:hint="eastAsia"/>
        </w:rPr>
        <w:t>时必定造成眩晕。每回合恢复</w:t>
      </w:r>
      <w:r>
        <w:rPr>
          <w:rFonts w:ascii="宋体" w:hAnsi="宋体" w:cs="宋体" w:hint="eastAsia"/>
          <w:szCs w:val="21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1EEE4F9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6FCFE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,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786F940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所有负面效果。</w:t>
      </w:r>
    </w:p>
    <w:p w14:paraId="7014F88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F8EF23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59EEF10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3EA1C40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EE93D1E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</w:t>
      </w:r>
      <w:r>
        <w:rPr>
          <w:rFonts w:hint="eastAsia"/>
        </w:rPr>
        <w:lastRenderedPageBreak/>
        <w:t>围内敌军被攻击时，会额外遭受一次来自词条持有者的攻击。</w:t>
      </w:r>
    </w:p>
    <w:p w14:paraId="34DA912C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00026B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60D928BE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5FCF611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4789303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30ACB3B5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76E385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8034B12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2163BECB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0A9B2FA4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E7F5B6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76E25A6D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64B409E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，再次命中会加深脑震荡效果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69EC919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额外判定一次无视护甲的伤害。</w:t>
      </w:r>
    </w:p>
    <w:p w14:paraId="339A7AA4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485FBA2C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翻倍。</w:t>
      </w:r>
    </w:p>
    <w:p w14:paraId="1B76069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9E7E28B" w14:textId="77777777" w:rsidR="00B1665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FEAA27E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 w14:paraId="1768BE3A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击杀敌人可获得对应品阶的装备精华以及</w:t>
      </w:r>
      <w:r>
        <w:rPr>
          <w:rFonts w:hint="eastAsia"/>
        </w:rPr>
        <w:t>33</w:t>
      </w:r>
      <w:r>
        <w:t>%</w:t>
      </w:r>
      <w:r>
        <w:rPr>
          <w:rFonts w:hint="eastAsia"/>
        </w:rPr>
        <w:t>高一阶的精华，获取数量为：</w:t>
      </w:r>
    </w:p>
    <w:p w14:paraId="285673B0" w14:textId="77777777" w:rsidR="00B16658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角色</m:t>
              </m:r>
              <m:r>
                <w:rPr>
                  <w:rFonts w:ascii="Cambria Math" w:hAnsi="Cambria Math"/>
                </w:rPr>
                <m:t>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A0FEC2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在铁匠铺对装备进行重铸和升级时，若对应等阶精华不足，则会自动将低阶精华以</w:t>
      </w:r>
      <w:r>
        <w:rPr>
          <w:rFonts w:hint="eastAsia"/>
        </w:rPr>
        <w:t>3:1</w:t>
      </w:r>
      <w:r>
        <w:rPr>
          <w:rFonts w:hint="eastAsia"/>
        </w:rPr>
        <w:t>的比例升阶来满足需求。</w:t>
      </w:r>
    </w:p>
    <w:p w14:paraId="165A0776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16DCE913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可在铁匠铺进行装备分解，获取对应等阶的精华。</w:t>
      </w:r>
    </w:p>
    <w:p w14:paraId="33E64203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分解装备获取精华数量为：</w:t>
      </w:r>
    </w:p>
    <w:p w14:paraId="237F4B34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574C2C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B60878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513B69C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F56ED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4D04D01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76271E5D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55C4D17E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使用精华进行装备升级。</w:t>
      </w:r>
    </w:p>
    <w:p w14:paraId="7AA5A46A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3FA167F3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E1DAF6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3DF630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BE7D8FD" w14:textId="441BEA5E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387C57FF" w14:textId="02A4D221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1548B5A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16E2768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 w14:paraId="19EA82C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54A8808F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可在铁匠铺进行使用精华装备重铸。</w:t>
      </w:r>
    </w:p>
    <w:p w14:paraId="5F58CD7B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6CCFD83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A6FC2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24C2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634809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73669A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D8070CE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传说饰品按照变为传说饰品前的等阶计算重铸消耗。</w:t>
      </w:r>
    </w:p>
    <w:p w14:paraId="237464B5" w14:textId="77777777" w:rsidR="00B16658" w:rsidRDefault="00000000">
      <w:pPr>
        <w:widowControl/>
        <w:jc w:val="left"/>
      </w:pPr>
      <w:r>
        <w:br w:type="page"/>
      </w:r>
    </w:p>
    <w:p w14:paraId="43482D60" w14:textId="77777777" w:rsidR="00B16658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43018980" w14:textId="77777777" w:rsidR="00B16658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2D04D43C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D4EC861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26A0F20" w14:textId="77777777" w:rsidR="00B16658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9D308F3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00B59AD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5CCB3D3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091B6D5D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7C3F35BD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1FFD9344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E075811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5ACA5F23" w14:textId="3D3C7D71" w:rsidR="00B16658" w:rsidRDefault="00000000">
      <w:pPr>
        <w:numPr>
          <w:ilvl w:val="0"/>
          <w:numId w:val="48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</w:t>
      </w:r>
      <w:r>
        <w:rPr>
          <w:rFonts w:hint="eastAsia"/>
        </w:rPr>
        <w:t>倍。</w:t>
      </w:r>
    </w:p>
    <w:p w14:paraId="51535E67" w14:textId="4F1600EC" w:rsidR="0005597A" w:rsidRDefault="0005597A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 w:rsidR="00877894">
        <w:rPr>
          <w:rFonts w:hint="eastAsia"/>
        </w:rPr>
        <w:t>。</w:t>
      </w:r>
    </w:p>
    <w:p w14:paraId="00F9474E" w14:textId="282CBD83" w:rsidR="002640B2" w:rsidRDefault="002640B2" w:rsidP="002640B2">
      <w:pPr>
        <w:numPr>
          <w:ilvl w:val="0"/>
          <w:numId w:val="48"/>
        </w:numPr>
      </w:pPr>
      <w:r>
        <w:rPr>
          <w:rFonts w:hint="eastAsia"/>
        </w:rPr>
        <w:t>额外的资源会给单位提供额外的</w:t>
      </w:r>
      <w:r>
        <w:t>B</w:t>
      </w:r>
      <w:r>
        <w:rPr>
          <w:rFonts w:hint="eastAsia"/>
        </w:rPr>
        <w:t>uff</w:t>
      </w:r>
      <w:r w:rsidR="00C62A41">
        <w:rPr>
          <w:rFonts w:hint="eastAsia"/>
        </w:rPr>
        <w:t>，每个单位轮流判定</w:t>
      </w:r>
      <w:r w:rsidR="00167403">
        <w:rPr>
          <w:rFonts w:hint="eastAsia"/>
        </w:rPr>
        <w:t>，每次使单位消耗的资源</w:t>
      </w:r>
      <w:r w:rsidR="00167403">
        <w:rPr>
          <w:rFonts w:hint="eastAsia"/>
        </w:rPr>
        <w:t>*</w:t>
      </w:r>
      <w:r w:rsidR="00167403">
        <w:t>1.5</w:t>
      </w:r>
      <w:r w:rsidR="00C62A41">
        <w:rPr>
          <w:rFonts w:hint="eastAsia"/>
        </w:rPr>
        <w:t>，直到资源消耗完毕：</w:t>
      </w:r>
    </w:p>
    <w:p w14:paraId="54C3742B" w14:textId="685A8B1F" w:rsidR="00C62A41" w:rsidRDefault="00C62A41" w:rsidP="00C62A4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普通单位：提供</w:t>
      </w:r>
      <w:r>
        <w:rPr>
          <w:rFonts w:hint="eastAsia"/>
        </w:rPr>
        <w:t>1</w:t>
      </w:r>
      <w:r>
        <w:rPr>
          <w:rFonts w:hint="eastAsia"/>
        </w:rPr>
        <w:t>个普通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0B0F42AA" w14:textId="5BCBEA51" w:rsidR="00C62A41" w:rsidRDefault="00C62A41" w:rsidP="00C62A4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精英单位：提供</w:t>
      </w:r>
      <w:r>
        <w:t>1</w:t>
      </w:r>
      <w:r>
        <w:rPr>
          <w:rFonts w:hint="eastAsia"/>
        </w:rPr>
        <w:t>个精英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3DBCFAE4" w14:textId="38E8FED1" w:rsidR="00C62A41" w:rsidRDefault="00C62A41" w:rsidP="00C62A4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首领单位：提供</w:t>
      </w:r>
      <w:r>
        <w:rPr>
          <w:rFonts w:hint="eastAsia"/>
        </w:rPr>
        <w:t>1</w:t>
      </w:r>
      <w:r>
        <w:rPr>
          <w:rFonts w:hint="eastAsia"/>
        </w:rPr>
        <w:t>个首领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20B0AF30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2FC18407" w14:textId="2DF2C8C6" w:rsidR="002640B2" w:rsidRPr="002640B2" w:rsidRDefault="00000000" w:rsidP="002640B2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458E4B9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314B4A80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每个单位是精英的概率（受原版额外补正概率影响）：</w:t>
      </w:r>
    </w:p>
    <w:p w14:paraId="3075DA4E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444B8F4" w14:textId="77777777" w:rsidR="00B16658" w:rsidRDefault="00B16658">
      <w:pPr>
        <w:ind w:left="865"/>
      </w:pPr>
    </w:p>
    <w:p w14:paraId="4B784195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lastRenderedPageBreak/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78BBE8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35CD97C3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B43DD92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597F9B0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1252B200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9837468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出现概率：</w:t>
      </w:r>
    </w:p>
    <w:p w14:paraId="13157B6C" w14:textId="77777777" w:rsidR="00B16658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3A2C9635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B8B3D07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07B12437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1C71052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3CC9F86D" w14:textId="77777777" w:rsidR="00B16658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B4C30E3" w14:textId="77777777" w:rsidR="00B16658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4FC2C4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93BD2B8" w14:textId="77777777" w:rsidR="00B16658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特技</w:t>
      </w:r>
    </w:p>
    <w:p w14:paraId="070FD3C2" w14:textId="77777777" w:rsidR="00B16658" w:rsidRDefault="00000000">
      <w:pPr>
        <w:numPr>
          <w:ilvl w:val="0"/>
          <w:numId w:val="52"/>
        </w:numPr>
        <w:ind w:left="865" w:hanging="440"/>
      </w:pPr>
      <w:r>
        <w:t>perk_anticipation</w:t>
      </w:r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053B7725" w14:textId="77777777" w:rsidR="00B16658" w:rsidRDefault="00000000">
      <w:pPr>
        <w:numPr>
          <w:ilvl w:val="0"/>
          <w:numId w:val="52"/>
        </w:numPr>
        <w:ind w:left="865" w:hanging="440"/>
      </w:pPr>
      <w:r>
        <w:t>perk_battle_forged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5568CB9" w14:textId="77777777" w:rsidR="00B16658" w:rsidRDefault="00000000">
      <w:pPr>
        <w:numPr>
          <w:ilvl w:val="0"/>
          <w:numId w:val="52"/>
        </w:numPr>
        <w:ind w:left="865" w:hanging="440"/>
      </w:pPr>
      <w:r>
        <w:t>perk_colossus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4617D94" w14:textId="77777777" w:rsidR="00B16658" w:rsidRDefault="00000000">
      <w:pPr>
        <w:numPr>
          <w:ilvl w:val="0"/>
          <w:numId w:val="52"/>
        </w:numPr>
        <w:ind w:left="865" w:hanging="440"/>
      </w:pPr>
      <w:r>
        <w:t>perk_fortified_mind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。</w:t>
      </w:r>
    </w:p>
    <w:p w14:paraId="5B1B97F1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hippology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4CA0D815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impulsion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518E8E2C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leg_control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64F10114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longe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。</w:t>
      </w:r>
    </w:p>
    <w:p w14:paraId="0CC346F8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tempi_change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3A863E62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aler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4B140879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ammo_bind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5A95DFC0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ammo_bundle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。</w:t>
      </w:r>
      <w:r>
        <w:tab/>
      </w:r>
    </w:p>
    <w:p w14:paraId="42B5A1C4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assured_conquest</w:t>
      </w:r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，增加</w:t>
      </w:r>
      <w:r>
        <w:t>5</w:t>
      </w:r>
      <w:r>
        <w:rPr>
          <w:rFonts w:hint="eastAsia"/>
        </w:rPr>
        <w:t>双攻双防，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。</w:t>
      </w:r>
    </w:p>
    <w:p w14:paraId="4D0BADF3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bloodbath</w:t>
      </w:r>
      <w:r>
        <w:rPr>
          <w:rFonts w:hint="eastAsia"/>
        </w:rPr>
        <w:t>:</w:t>
      </w:r>
      <w:r>
        <w:rPr>
          <w:rFonts w:hint="eastAsia"/>
        </w:rPr>
        <w:t>疲劳和决心增幅流血人数的百分比值。</w:t>
      </w:r>
    </w:p>
    <w:p w14:paraId="541D23A2" w14:textId="77777777" w:rsidR="00B16658" w:rsidRDefault="00000000">
      <w:pPr>
        <w:numPr>
          <w:ilvl w:val="0"/>
          <w:numId w:val="52"/>
        </w:numPr>
        <w:ind w:left="865" w:hanging="440"/>
      </w:pPr>
      <w:r>
        <w:t>legend_favoured_enemy_skill</w:t>
      </w:r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7CECEE51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freedom_of_movement</w:t>
      </w:r>
      <w:r>
        <w:rPr>
          <w:rFonts w:hint="eastAsia"/>
        </w:rPr>
        <w:t>:</w:t>
      </w:r>
      <w:r>
        <w:rPr>
          <w:rFonts w:hint="eastAsia"/>
        </w:rPr>
        <w:t>减伤率</w:t>
      </w:r>
      <w:r>
        <w:t xml:space="preserve"> = 1 - 1 </w:t>
      </w:r>
      <w:r>
        <w:rPr>
          <w:rFonts w:hint="eastAsia"/>
        </w:rPr>
        <w:t>/</w:t>
      </w:r>
      <w:r>
        <w:t xml:space="preserve"> (1 + </w:t>
      </w:r>
      <w:r>
        <w:rPr>
          <w:rFonts w:hint="eastAsia"/>
        </w:rPr>
        <w:t>主动值差</w:t>
      </w:r>
      <w:r>
        <w:t>)</w:t>
      </w:r>
    </w:p>
    <w:p w14:paraId="287F8BEB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lithe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0277ED4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med_ingredient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639574B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med_package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20D6AEA4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muscularity:</w:t>
      </w:r>
      <w:r>
        <w:rPr>
          <w:rFonts w:hint="eastAsia"/>
        </w:rPr>
        <w:t>删除伤害增加上限。</w:t>
      </w:r>
    </w:p>
    <w:p w14:paraId="66F68D9C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pacifis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1BA3972E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perfect_fit:</w:t>
      </w:r>
      <w:r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DEB7CB3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specialist_cult_armor</w:t>
      </w:r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7E1BD9AE" w14:textId="77777777" w:rsidR="00B16658" w:rsidRDefault="00000000">
      <w:pPr>
        <w:numPr>
          <w:ilvl w:val="0"/>
          <w:numId w:val="52"/>
        </w:numPr>
        <w:ind w:left="865" w:hanging="440"/>
      </w:pPr>
      <w:r>
        <w:t>perk_ptr_bulwark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。</w:t>
      </w:r>
    </w:p>
    <w:p w14:paraId="0D7AF5C1" w14:textId="77777777" w:rsidR="00B16658" w:rsidRDefault="00000000">
      <w:pPr>
        <w:numPr>
          <w:ilvl w:val="0"/>
          <w:numId w:val="52"/>
        </w:numPr>
        <w:ind w:left="865" w:hanging="440"/>
      </w:pPr>
      <w:r>
        <w:t>perk_ptr_dent_armor:</w:t>
      </w:r>
      <w:r>
        <w:rPr>
          <w:rFonts w:hint="eastAsia"/>
        </w:rPr>
        <w:t>取消生效目标护甲下限。</w:t>
      </w:r>
    </w:p>
    <w:p w14:paraId="4132A53C" w14:textId="77777777" w:rsidR="00B16658" w:rsidRDefault="00000000">
      <w:pPr>
        <w:numPr>
          <w:ilvl w:val="0"/>
          <w:numId w:val="52"/>
        </w:numPr>
        <w:ind w:left="865" w:hanging="440"/>
      </w:pPr>
      <w:r>
        <w:t>perk_ptr_fruits_of_labor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4EF9CA82" w14:textId="77777777" w:rsidR="00B16658" w:rsidRDefault="00000000">
      <w:pPr>
        <w:numPr>
          <w:ilvl w:val="0"/>
          <w:numId w:val="52"/>
        </w:numPr>
        <w:ind w:left="865" w:hanging="440"/>
      </w:pPr>
      <w:r>
        <w:t>perk_ptr_know_their_weakness</w:t>
      </w:r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FDAC3A7" w14:textId="77777777" w:rsidR="00B16658" w:rsidRDefault="00000000">
      <w:pPr>
        <w:numPr>
          <w:ilvl w:val="0"/>
          <w:numId w:val="52"/>
        </w:numPr>
        <w:ind w:left="865" w:hanging="440"/>
      </w:pPr>
      <w:r>
        <w:t>perk_ptr_through_the_ranks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远攻。</w:t>
      </w:r>
    </w:p>
    <w:p w14:paraId="6690C31E" w14:textId="77777777" w:rsidR="00B16658" w:rsidRDefault="00000000">
      <w:pPr>
        <w:numPr>
          <w:ilvl w:val="0"/>
          <w:numId w:val="52"/>
        </w:numPr>
        <w:ind w:left="865" w:hanging="440"/>
      </w:pPr>
      <w:r>
        <w:t>perk_ptr_tunnel_vision</w:t>
      </w:r>
      <w:r>
        <w:rPr>
          <w:rFonts w:hint="eastAsia"/>
        </w:rPr>
        <w:t>:</w:t>
      </w:r>
      <w:r>
        <w:rPr>
          <w:rFonts w:hint="eastAsia"/>
        </w:rPr>
        <w:t>增加层数的近攻近防。</w:t>
      </w:r>
    </w:p>
    <w:p w14:paraId="5A9A53DA" w14:textId="77777777" w:rsidR="00B16658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效果，世界效果，特殊效果，特性，地形，损伤，永久损伤所有的双攻双防主动决心疲劳百分比效果去掉百分号。</w:t>
      </w:r>
    </w:p>
    <w:p w14:paraId="6D8FB8FF" w14:textId="77777777" w:rsidR="00B16658" w:rsidRDefault="00000000">
      <w:pPr>
        <w:pStyle w:val="a8"/>
        <w:numPr>
          <w:ilvl w:val="0"/>
          <w:numId w:val="53"/>
        </w:numPr>
        <w:ind w:firstLineChars="0"/>
      </w:pPr>
      <w:r>
        <w:t>bleeding_effect</w:t>
      </w:r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3DB8F092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AF1D419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任务收益调整：</w:t>
      </w:r>
    </w:p>
    <w:p w14:paraId="2A62B2B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6F55ED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75401C18" w14:textId="77777777" w:rsidR="00B16658" w:rsidRDefault="00000000">
      <w:pPr>
        <w:numPr>
          <w:ilvl w:val="0"/>
          <w:numId w:val="55"/>
        </w:numPr>
      </w:pPr>
      <w:r>
        <w:rPr>
          <w:rFonts w:hint="eastAsia"/>
        </w:rPr>
        <w:t>宠物单位：</w:t>
      </w:r>
    </w:p>
    <w:p w14:paraId="3782AAFF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单位等阶为普通单位。</w:t>
      </w:r>
    </w:p>
    <w:p w14:paraId="2AE6D03B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等级与召唤者相同。</w:t>
      </w:r>
    </w:p>
    <w:p w14:paraId="73CF27DE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战斗等级等同于等级。</w:t>
      </w:r>
    </w:p>
    <w:p w14:paraId="6D3977F1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0BB41F9" w14:textId="77777777" w:rsidR="00B16658" w:rsidRDefault="00000000">
      <w:pPr>
        <w:numPr>
          <w:ilvl w:val="0"/>
          <w:numId w:val="55"/>
        </w:numPr>
      </w:pPr>
      <w:r>
        <w:rPr>
          <w:rFonts w:hint="eastAsia"/>
        </w:rPr>
        <w:t>驴：</w:t>
      </w:r>
    </w:p>
    <w:p w14:paraId="3ADEDD2D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12D7DA85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背包格子：</w:t>
      </w:r>
    </w:p>
    <w:p w14:paraId="7DE6EB9E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EE9FB4B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15A3F7F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弹药：</w:t>
      </w:r>
    </w:p>
    <w:p w14:paraId="4E42970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A96BC4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D98382F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工具碎片：</w:t>
      </w:r>
    </w:p>
    <w:p w14:paraId="33B0583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33FF9C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8E1B2CD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医疗用品：</w:t>
      </w:r>
    </w:p>
    <w:p w14:paraId="659545F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AAA6A0E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6B35394" w14:textId="77777777" w:rsidR="00B16658" w:rsidRDefault="00000000">
      <w:pPr>
        <w:numPr>
          <w:ilvl w:val="0"/>
          <w:numId w:val="57"/>
        </w:numPr>
      </w:pPr>
      <w:r>
        <w:rPr>
          <w:rFonts w:hint="eastAsia"/>
        </w:rPr>
        <w:t>幽灵</w:t>
      </w:r>
    </w:p>
    <w:p w14:paraId="089A5353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37B429D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4AB741FF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36BBFFB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吼叫技能士气检测额外难度：</w:t>
      </w:r>
    </w:p>
    <w:p w14:paraId="07B0F30D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2A68FEBC" w14:textId="77777777" w:rsidR="00B16658" w:rsidRDefault="00000000">
      <w:pPr>
        <w:numPr>
          <w:ilvl w:val="0"/>
          <w:numId w:val="57"/>
        </w:numPr>
      </w:pPr>
      <w:r>
        <w:rPr>
          <w:rFonts w:hint="eastAsia"/>
        </w:rPr>
        <w:t>巫妖幻象</w:t>
      </w:r>
    </w:p>
    <w:p w14:paraId="190130F1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5DBF3B55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0C54050C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商品数量调整：</w:t>
      </w:r>
    </w:p>
    <w:p w14:paraId="0E5256AF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D42955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非商品数量调整：</w:t>
      </w:r>
    </w:p>
    <w:p w14:paraId="7142465E" w14:textId="77777777" w:rsidR="00B16658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926F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0AD00658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战旗：</w:t>
      </w:r>
    </w:p>
    <w:p w14:paraId="69901590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可以通过野望升阶，最高可升至传说，分别需要身上有</w:t>
      </w:r>
      <w:r>
        <w:t>1000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 w14:paraId="57982CF9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每级减少</w:t>
      </w:r>
      <w:r>
        <w:rPr>
          <w:rFonts w:hint="eastAsia"/>
        </w:rPr>
        <w:t>0</w:t>
      </w:r>
      <w:r>
        <w:t>.5%</w:t>
      </w:r>
      <w:r>
        <w:rPr>
          <w:rFonts w:hint="eastAsia"/>
        </w:rPr>
        <w:t>的升级消耗。</w:t>
      </w:r>
    </w:p>
    <w:p w14:paraId="0402295F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1F9DDFA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效果修改：</w:t>
      </w:r>
    </w:p>
    <w:p w14:paraId="49C5B010" w14:textId="77777777" w:rsidR="00B16658" w:rsidRDefault="00000000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003366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2C0A4D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81F088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AF54BF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71777D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F01C802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 w14:paraId="7262C725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唯一装备效果修改：</w:t>
      </w:r>
    </w:p>
    <w:p w14:paraId="527ECF26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65DDD69E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A7F683C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54CE6A70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DD61DB6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A3E8C7B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CA041D1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2B09E7C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</w:p>
    <w:p w14:paraId="360DE36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4DDA015F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F736544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4900ADAE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A13CD18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4AFE63D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0B2087CF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A06B4E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6E574EFF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267E6C52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</w:t>
      </w:r>
      <w:r>
        <w:rPr>
          <w:rFonts w:hint="eastAsia"/>
        </w:rPr>
        <w:lastRenderedPageBreak/>
        <w:t>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点的伤害。</w:t>
      </w:r>
    </w:p>
    <w:p w14:paraId="5B0E5DF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1383801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金钱数量掉落调整：</w:t>
      </w:r>
    </w:p>
    <w:p w14:paraId="74C965B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D4EFD48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食物数量掉落调整：</w:t>
      </w:r>
    </w:p>
    <w:p w14:paraId="0A57A62D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F8EB8EE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宝物数量掉落调整：</w:t>
      </w:r>
    </w:p>
    <w:p w14:paraId="01595F3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CA6E29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弹药数量掉落调整：</w:t>
      </w:r>
    </w:p>
    <w:p w14:paraId="09500012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1F747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工具数量掉落调整：</w:t>
      </w:r>
    </w:p>
    <w:p w14:paraId="1AC4402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DE6EE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药品数量掉落调整：</w:t>
      </w:r>
    </w:p>
    <w:p w14:paraId="7151D0CF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C49241" w14:textId="77777777" w:rsidR="00B16658" w:rsidRDefault="00B16658"/>
    <w:p w14:paraId="122BA7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FC96649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C65BFDB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467E1D62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F3A16DC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8BE318" w14:textId="3C5BC0F5" w:rsidR="00B16658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B93DC38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743BA5" w14:textId="28D3B657" w:rsidR="00B16658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020E09D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855BF4C" w14:textId="77777777" w:rsidR="00B16658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98C5C3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4BE7AD0B" w14:textId="0FA09BB7" w:rsidR="00B16658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1E66BB8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FBF3AD3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76408757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招募价格：</w:t>
      </w:r>
    </w:p>
    <w:p w14:paraId="24951AE1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0734F066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工资价格：</w:t>
      </w:r>
    </w:p>
    <w:p w14:paraId="14F7378C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B1ABC11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试用价格：</w:t>
      </w:r>
    </w:p>
    <w:p w14:paraId="7BADB994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52B5681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4660D0D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玩家队列总战力为世界战力。</w:t>
      </w:r>
    </w:p>
    <w:p w14:paraId="2A0F5A08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29FDA22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2416877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2251519C" w14:textId="77777777" w:rsidR="00B16658" w:rsidRDefault="00000000">
      <w:pPr>
        <w:ind w:left="425"/>
        <w:rPr>
          <w:i/>
        </w:rPr>
      </w:pPr>
      <w:r>
        <w:rPr>
          <w:i/>
        </w:rPr>
        <w:br w:type="page"/>
      </w:r>
    </w:p>
    <w:p w14:paraId="24B47FE1" w14:textId="77777777" w:rsidR="00B16658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3B9A99AE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50671DE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名册界面属性条最大值：</w:t>
      </w:r>
    </w:p>
    <w:p w14:paraId="534B1A54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033DE9B4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93B420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161FE9C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718A40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39D1A28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A54D063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2CB3A68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298C9CD2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268F37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5F51DC0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272B54F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65A27D73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加点界面的属性条最大值：</w:t>
      </w:r>
    </w:p>
    <w:p w14:paraId="25B3983E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5E458D6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54311389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9C74A1B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D72D7C1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9CC0152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25B8A85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1CDDE117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071101DB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280E183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55825D9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1B0C5B4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259D7C5C" w14:textId="77777777" w:rsidR="00B16658" w:rsidRDefault="00000000">
      <w:pPr>
        <w:numPr>
          <w:ilvl w:val="0"/>
          <w:numId w:val="7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25B8938A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3500DEDD" w14:textId="77777777" w:rsidR="00B16658" w:rsidRDefault="00000000">
      <w:pPr>
        <w:numPr>
          <w:ilvl w:val="0"/>
          <w:numId w:val="73"/>
        </w:numPr>
      </w:pPr>
      <w:r>
        <w:rPr>
          <w:rFonts w:hint="eastAsia"/>
        </w:rPr>
        <w:t>鼠标移至右上角工具界面会显示当前装备精华数量。</w:t>
      </w:r>
    </w:p>
    <w:p w14:paraId="7D7293EE" w14:textId="77777777" w:rsidR="00B16658" w:rsidRDefault="00000000">
      <w:pPr>
        <w:numPr>
          <w:ilvl w:val="0"/>
          <w:numId w:val="73"/>
        </w:numPr>
      </w:pPr>
      <w:r>
        <w:br w:type="page"/>
      </w:r>
    </w:p>
    <w:p w14:paraId="2FA214E3" w14:textId="77777777" w:rsidR="00B16658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78081304" w14:textId="77777777" w:rsidR="00B16658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68CE7663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53A0B092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没钱。</w:t>
      </w:r>
    </w:p>
    <w:p w14:paraId="56A2AD80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负声望。</w:t>
      </w:r>
    </w:p>
    <w:p w14:paraId="39E6E6E2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B16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CC1478C"/>
    <w:multiLevelType w:val="hybridMultilevel"/>
    <w:tmpl w:val="0A687A2E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6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8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0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9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0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1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7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0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1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2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3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4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48325065">
    <w:abstractNumId w:val="58"/>
  </w:num>
  <w:num w:numId="2" w16cid:durableId="257640442">
    <w:abstractNumId w:val="49"/>
  </w:num>
  <w:num w:numId="3" w16cid:durableId="2110393113">
    <w:abstractNumId w:val="45"/>
  </w:num>
  <w:num w:numId="4" w16cid:durableId="440297604">
    <w:abstractNumId w:val="52"/>
  </w:num>
  <w:num w:numId="5" w16cid:durableId="217397393">
    <w:abstractNumId w:val="21"/>
  </w:num>
  <w:num w:numId="6" w16cid:durableId="81923515">
    <w:abstractNumId w:val="42"/>
  </w:num>
  <w:num w:numId="7" w16cid:durableId="1649900800">
    <w:abstractNumId w:val="29"/>
  </w:num>
  <w:num w:numId="8" w16cid:durableId="997733498">
    <w:abstractNumId w:val="25"/>
  </w:num>
  <w:num w:numId="9" w16cid:durableId="195626166">
    <w:abstractNumId w:val="50"/>
  </w:num>
  <w:num w:numId="10" w16cid:durableId="248856495">
    <w:abstractNumId w:val="56"/>
  </w:num>
  <w:num w:numId="11" w16cid:durableId="1501652593">
    <w:abstractNumId w:val="37"/>
  </w:num>
  <w:num w:numId="12" w16cid:durableId="2123764413">
    <w:abstractNumId w:val="64"/>
  </w:num>
  <w:num w:numId="13" w16cid:durableId="1218857267">
    <w:abstractNumId w:val="54"/>
  </w:num>
  <w:num w:numId="14" w16cid:durableId="802892350">
    <w:abstractNumId w:val="66"/>
  </w:num>
  <w:num w:numId="15" w16cid:durableId="2082871381">
    <w:abstractNumId w:val="36"/>
  </w:num>
  <w:num w:numId="16" w16cid:durableId="1567715453">
    <w:abstractNumId w:val="40"/>
  </w:num>
  <w:num w:numId="17" w16cid:durableId="1469854163">
    <w:abstractNumId w:val="73"/>
  </w:num>
  <w:num w:numId="18" w16cid:durableId="1492332153">
    <w:abstractNumId w:val="13"/>
  </w:num>
  <w:num w:numId="19" w16cid:durableId="345254758">
    <w:abstractNumId w:val="60"/>
  </w:num>
  <w:num w:numId="20" w16cid:durableId="1126191960">
    <w:abstractNumId w:val="59"/>
  </w:num>
  <w:num w:numId="21" w16cid:durableId="1011490173">
    <w:abstractNumId w:val="62"/>
  </w:num>
  <w:num w:numId="22" w16cid:durableId="137647340">
    <w:abstractNumId w:val="53"/>
  </w:num>
  <w:num w:numId="23" w16cid:durableId="73013308">
    <w:abstractNumId w:val="33"/>
  </w:num>
  <w:num w:numId="24" w16cid:durableId="1712262086">
    <w:abstractNumId w:val="28"/>
  </w:num>
  <w:num w:numId="25" w16cid:durableId="472136773">
    <w:abstractNumId w:val="23"/>
  </w:num>
  <w:num w:numId="26" w16cid:durableId="1306475060">
    <w:abstractNumId w:val="1"/>
  </w:num>
  <w:num w:numId="27" w16cid:durableId="266890691">
    <w:abstractNumId w:val="11"/>
  </w:num>
  <w:num w:numId="28" w16cid:durableId="1357317926">
    <w:abstractNumId w:val="5"/>
  </w:num>
  <w:num w:numId="29" w16cid:durableId="574245258">
    <w:abstractNumId w:val="27"/>
  </w:num>
  <w:num w:numId="30" w16cid:durableId="556479092">
    <w:abstractNumId w:val="39"/>
  </w:num>
  <w:num w:numId="31" w16cid:durableId="341711968">
    <w:abstractNumId w:val="9"/>
  </w:num>
  <w:num w:numId="32" w16cid:durableId="2039238486">
    <w:abstractNumId w:val="32"/>
  </w:num>
  <w:num w:numId="33" w16cid:durableId="1844398558">
    <w:abstractNumId w:val="16"/>
  </w:num>
  <w:num w:numId="34" w16cid:durableId="2025743704">
    <w:abstractNumId w:val="72"/>
  </w:num>
  <w:num w:numId="35" w16cid:durableId="1161582368">
    <w:abstractNumId w:val="24"/>
  </w:num>
  <w:num w:numId="36" w16cid:durableId="430978061">
    <w:abstractNumId w:val="2"/>
  </w:num>
  <w:num w:numId="37" w16cid:durableId="395472394">
    <w:abstractNumId w:val="20"/>
  </w:num>
  <w:num w:numId="38" w16cid:durableId="1678583176">
    <w:abstractNumId w:val="69"/>
  </w:num>
  <w:num w:numId="39" w16cid:durableId="968319895">
    <w:abstractNumId w:val="48"/>
  </w:num>
  <w:num w:numId="40" w16cid:durableId="824929914">
    <w:abstractNumId w:val="43"/>
  </w:num>
  <w:num w:numId="41" w16cid:durableId="322121970">
    <w:abstractNumId w:val="6"/>
  </w:num>
  <w:num w:numId="42" w16cid:durableId="953368985">
    <w:abstractNumId w:val="7"/>
  </w:num>
  <w:num w:numId="43" w16cid:durableId="249198475">
    <w:abstractNumId w:val="41"/>
  </w:num>
  <w:num w:numId="44" w16cid:durableId="1084302973">
    <w:abstractNumId w:val="12"/>
  </w:num>
  <w:num w:numId="45" w16cid:durableId="2076464150">
    <w:abstractNumId w:val="34"/>
  </w:num>
  <w:num w:numId="46" w16cid:durableId="929000537">
    <w:abstractNumId w:val="61"/>
  </w:num>
  <w:num w:numId="47" w16cid:durableId="1795368290">
    <w:abstractNumId w:val="22"/>
  </w:num>
  <w:num w:numId="48" w16cid:durableId="1898542712">
    <w:abstractNumId w:val="46"/>
  </w:num>
  <w:num w:numId="49" w16cid:durableId="1918518023">
    <w:abstractNumId w:val="17"/>
  </w:num>
  <w:num w:numId="50" w16cid:durableId="1399938225">
    <w:abstractNumId w:val="63"/>
  </w:num>
  <w:num w:numId="51" w16cid:durableId="516887313">
    <w:abstractNumId w:val="71"/>
  </w:num>
  <w:num w:numId="52" w16cid:durableId="261030507">
    <w:abstractNumId w:val="0"/>
  </w:num>
  <w:num w:numId="53" w16cid:durableId="1901748067">
    <w:abstractNumId w:val="57"/>
  </w:num>
  <w:num w:numId="54" w16cid:durableId="826481833">
    <w:abstractNumId w:val="18"/>
  </w:num>
  <w:num w:numId="55" w16cid:durableId="1125545370">
    <w:abstractNumId w:val="38"/>
  </w:num>
  <w:num w:numId="56" w16cid:durableId="2035493716">
    <w:abstractNumId w:val="35"/>
  </w:num>
  <w:num w:numId="57" w16cid:durableId="554316529">
    <w:abstractNumId w:val="14"/>
  </w:num>
  <w:num w:numId="58" w16cid:durableId="1586956575">
    <w:abstractNumId w:val="70"/>
  </w:num>
  <w:num w:numId="59" w16cid:durableId="394862115">
    <w:abstractNumId w:val="55"/>
  </w:num>
  <w:num w:numId="60" w16cid:durableId="1364935807">
    <w:abstractNumId w:val="65"/>
  </w:num>
  <w:num w:numId="61" w16cid:durableId="855267840">
    <w:abstractNumId w:val="51"/>
  </w:num>
  <w:num w:numId="62" w16cid:durableId="1917399511">
    <w:abstractNumId w:val="8"/>
  </w:num>
  <w:num w:numId="63" w16cid:durableId="524826685">
    <w:abstractNumId w:val="19"/>
  </w:num>
  <w:num w:numId="64" w16cid:durableId="2011328348">
    <w:abstractNumId w:val="30"/>
  </w:num>
  <w:num w:numId="65" w16cid:durableId="541787516">
    <w:abstractNumId w:val="4"/>
  </w:num>
  <w:num w:numId="66" w16cid:durableId="1656373305">
    <w:abstractNumId w:val="67"/>
  </w:num>
  <w:num w:numId="67" w16cid:durableId="626813076">
    <w:abstractNumId w:val="68"/>
  </w:num>
  <w:num w:numId="68" w16cid:durableId="46804216">
    <w:abstractNumId w:val="15"/>
  </w:num>
  <w:num w:numId="69" w16cid:durableId="351759857">
    <w:abstractNumId w:val="44"/>
  </w:num>
  <w:num w:numId="70" w16cid:durableId="1171599534">
    <w:abstractNumId w:val="3"/>
  </w:num>
  <w:num w:numId="71" w16cid:durableId="1384519180">
    <w:abstractNumId w:val="10"/>
  </w:num>
  <w:num w:numId="72" w16cid:durableId="2111505908">
    <w:abstractNumId w:val="47"/>
  </w:num>
  <w:num w:numId="73" w16cid:durableId="661351900">
    <w:abstractNumId w:val="31"/>
  </w:num>
  <w:num w:numId="74" w16cid:durableId="787310507">
    <w:abstractNumId w:val="74"/>
  </w:num>
  <w:num w:numId="75" w16cid:durableId="14422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2792A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597A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2A5"/>
    <w:rsid w:val="00096876"/>
    <w:rsid w:val="000973CE"/>
    <w:rsid w:val="00097746"/>
    <w:rsid w:val="000A5CD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67403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04F7"/>
    <w:rsid w:val="001C22CF"/>
    <w:rsid w:val="001C5096"/>
    <w:rsid w:val="001C533F"/>
    <w:rsid w:val="001C575F"/>
    <w:rsid w:val="001C7032"/>
    <w:rsid w:val="001D4149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1F33"/>
    <w:rsid w:val="002627B7"/>
    <w:rsid w:val="00263E82"/>
    <w:rsid w:val="002640B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3ADB"/>
    <w:rsid w:val="002C4812"/>
    <w:rsid w:val="002C6D3C"/>
    <w:rsid w:val="002C6F67"/>
    <w:rsid w:val="002C7EC3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071A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5C54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4A8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5C46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1595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48FD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5AF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27D8B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74EEE"/>
    <w:rsid w:val="0078181F"/>
    <w:rsid w:val="00782787"/>
    <w:rsid w:val="0078635F"/>
    <w:rsid w:val="00786486"/>
    <w:rsid w:val="007877D2"/>
    <w:rsid w:val="007A5975"/>
    <w:rsid w:val="007A5DD4"/>
    <w:rsid w:val="007A76E0"/>
    <w:rsid w:val="007B123D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1EE9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C4F"/>
    <w:rsid w:val="008830B8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465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08CE"/>
    <w:rsid w:val="00941C86"/>
    <w:rsid w:val="00942306"/>
    <w:rsid w:val="009450BB"/>
    <w:rsid w:val="009468F4"/>
    <w:rsid w:val="00946AF8"/>
    <w:rsid w:val="00951C46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3A07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537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4F7F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580A"/>
    <w:rsid w:val="00CF6BF1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DF55C3"/>
    <w:rsid w:val="00E0086E"/>
    <w:rsid w:val="00E01CA1"/>
    <w:rsid w:val="00E03859"/>
    <w:rsid w:val="00E04D22"/>
    <w:rsid w:val="00E05C05"/>
    <w:rsid w:val="00E073D7"/>
    <w:rsid w:val="00E07E2C"/>
    <w:rsid w:val="00E103A1"/>
    <w:rsid w:val="00E12A66"/>
    <w:rsid w:val="00E143DD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1A0A"/>
    <w:rsid w:val="00FE32F3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5117"/>
  <w15:docId w15:val="{B16900A0-36E5-4606-9EF0-29544B30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7</Pages>
  <Words>2849</Words>
  <Characters>16240</Characters>
  <Application>Microsoft Office Word</Application>
  <DocSecurity>0</DocSecurity>
  <Lines>135</Lines>
  <Paragraphs>38</Paragraphs>
  <ScaleCrop>false</ScaleCrop>
  <Company/>
  <LinksUpToDate>false</LinksUpToDate>
  <CharactersWithSpaces>1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387</cp:revision>
  <cp:lastPrinted>2023-09-29T17:43:00Z</cp:lastPrinted>
  <dcterms:created xsi:type="dcterms:W3CDTF">2023-08-05T05:50:00Z</dcterms:created>
  <dcterms:modified xsi:type="dcterms:W3CDTF">2023-09-3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